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44" w:rsidRDefault="0042396B" w:rsidP="00966C5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8" type="#_x0000_t202" style="position:absolute;margin-left:6.95pt;margin-top:-11.4pt;width:212pt;height:101.55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">
            <v:textbox style="mso-next-textbox:#Поле 5">
              <w:txbxContent>
                <w:p w:rsidR="00162444" w:rsidRPr="00AC00E6" w:rsidRDefault="00162444" w:rsidP="001624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AC00E6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Общество с ограниченной ответственностью</w:t>
                  </w:r>
                </w:p>
                <w:p w:rsidR="00162444" w:rsidRPr="000F0CC1" w:rsidRDefault="00162444" w:rsidP="001624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</w:pPr>
                  <w:r w:rsidRPr="00AC00E6">
                    <w:rPr>
                      <w:rFonts w:ascii="Times New Roman" w:eastAsia="Times New Roman" w:hAnsi="Times New Roman" w:cs="Times New Roman"/>
                      <w:b/>
                      <w:i/>
                      <w:sz w:val="18"/>
                      <w:szCs w:val="18"/>
                      <w:lang w:eastAsia="ru-RU"/>
                    </w:rPr>
                    <w:t>«Мир Вкуса»</w:t>
                  </w:r>
                </w:p>
                <w:p w:rsidR="00162444" w:rsidRPr="00AC00E6" w:rsidRDefault="00162444" w:rsidP="001624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AC00E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308015 г. Белгород, ул. 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Белгородского полка56А</w:t>
                  </w:r>
                  <w:r w:rsidRPr="00AC00E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, </w:t>
                  </w:r>
                </w:p>
                <w:p w:rsidR="00162444" w:rsidRDefault="00162444" w:rsidP="001624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ИНН/КПП: 3123315655/312301001</w:t>
                  </w:r>
                </w:p>
                <w:p w:rsidR="00162444" w:rsidRPr="00AC00E6" w:rsidRDefault="00162444" w:rsidP="001624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AC00E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ОАО «Сбербанк России» Белгородское отделение №8592, дополнительный офис№8592/047</w:t>
                  </w:r>
                </w:p>
                <w:p w:rsidR="00162444" w:rsidRPr="009E4E2A" w:rsidRDefault="00162444" w:rsidP="001624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AC00E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 xml:space="preserve">БИК 041403633, К/с 30101810100000000633, </w:t>
                  </w:r>
                </w:p>
                <w:p w:rsidR="00162444" w:rsidRPr="00AC00E6" w:rsidRDefault="00162444" w:rsidP="001624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AC00E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Р</w:t>
                  </w:r>
                  <w:proofErr w:type="gramEnd"/>
                  <w:r w:rsidRPr="00AC00E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/с 407028104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0</w:t>
                  </w:r>
                  <w:r w:rsidRPr="00AC00E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7000011272</w:t>
                  </w:r>
                </w:p>
                <w:p w:rsidR="00162444" w:rsidRPr="00E46FE8" w:rsidRDefault="00162444" w:rsidP="001624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</w:pPr>
                  <w:r w:rsidRPr="00AC00E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тел</w:t>
                  </w:r>
                  <w:r w:rsidRPr="009E5693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. 8-910-741-45-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ru-RU"/>
                    </w:rPr>
                    <w:t>82</w:t>
                  </w:r>
                </w:p>
                <w:p w:rsidR="00162444" w:rsidRPr="009E4E2A" w:rsidRDefault="00162444" w:rsidP="001624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n-US" w:eastAsia="ru-RU"/>
                    </w:rPr>
                  </w:pPr>
                  <w:r w:rsidRPr="00AC00E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n-US" w:eastAsia="ru-RU"/>
                    </w:rPr>
                    <w:t>E</w:t>
                  </w:r>
                  <w:r w:rsidRPr="009E4E2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n-US" w:eastAsia="ru-RU"/>
                    </w:rPr>
                    <w:t>-</w:t>
                  </w:r>
                  <w:r w:rsidRPr="00AC00E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n-US" w:eastAsia="ru-RU"/>
                    </w:rPr>
                    <w:t>mail</w:t>
                  </w:r>
                  <w:r w:rsidRPr="009E4E2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n-US" w:eastAsia="ru-RU"/>
                    </w:rPr>
                    <w:t>: 1313</w:t>
                  </w:r>
                  <w:r w:rsidRPr="00AC00E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n-US" w:eastAsia="ru-RU"/>
                    </w:rPr>
                    <w:t>mv</w:t>
                  </w:r>
                  <w:r w:rsidRPr="009E4E2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n-US" w:eastAsia="ru-RU"/>
                    </w:rPr>
                    <w:t>@</w:t>
                  </w:r>
                  <w:r w:rsidRPr="00AC00E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n-US" w:eastAsia="ru-RU"/>
                    </w:rPr>
                    <w:t>mail</w:t>
                  </w:r>
                  <w:r w:rsidRPr="009E4E2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n-US" w:eastAsia="ru-RU"/>
                    </w:rPr>
                    <w:t>.</w:t>
                  </w:r>
                  <w:r w:rsidRPr="00AC00E6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n-US" w:eastAsia="ru-RU"/>
                    </w:rPr>
                    <w:t>ru</w:t>
                  </w:r>
                </w:p>
                <w:p w:rsidR="00162444" w:rsidRPr="00E46FE8" w:rsidRDefault="00162444" w:rsidP="00162444">
                  <w:pPr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="002149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62444" w:rsidRDefault="002149E9" w:rsidP="00966C5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24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</w:p>
    <w:p w:rsidR="00162444" w:rsidRPr="005F289A" w:rsidRDefault="00162444" w:rsidP="00966C55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5F289A" w:rsidRPr="005F289A" w:rsidRDefault="005F289A" w:rsidP="00025E3A">
      <w:pPr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6821" w:rsidRPr="00025E3A" w:rsidRDefault="00E7324E" w:rsidP="00025E3A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НКЕТНОЕ</w:t>
      </w:r>
      <w:r w:rsidR="00066899" w:rsidRPr="00025E3A">
        <w:rPr>
          <w:rFonts w:ascii="Times New Roman" w:hAnsi="Times New Roman" w:cs="Times New Roman"/>
          <w:b/>
          <w:sz w:val="32"/>
          <w:szCs w:val="32"/>
        </w:rPr>
        <w:t xml:space="preserve"> МЕНЮ</w:t>
      </w:r>
    </w:p>
    <w:tbl>
      <w:tblPr>
        <w:tblW w:w="100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187"/>
        <w:gridCol w:w="1598"/>
      </w:tblGrid>
      <w:tr w:rsidR="00895191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AC1AE5" w:rsidRPr="005F289A" w:rsidRDefault="00AC1AE5" w:rsidP="000F6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ОРТИ АМАТИ</w:t>
            </w:r>
          </w:p>
        </w:tc>
        <w:tc>
          <w:tcPr>
            <w:tcW w:w="2187" w:type="dxa"/>
            <w:shd w:val="clear" w:color="auto" w:fill="auto"/>
            <w:noWrap/>
          </w:tcPr>
          <w:p w:rsidR="00AC1AE5" w:rsidRPr="005F289A" w:rsidRDefault="00AC1AE5" w:rsidP="000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гр.</w:t>
            </w:r>
          </w:p>
        </w:tc>
        <w:tc>
          <w:tcPr>
            <w:tcW w:w="1598" w:type="dxa"/>
            <w:shd w:val="clear" w:color="auto" w:fill="auto"/>
            <w:noWrap/>
          </w:tcPr>
          <w:p w:rsidR="00AC1AE5" w:rsidRPr="005F289A" w:rsidRDefault="00AC1AE5" w:rsidP="000F6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руб.</w:t>
            </w:r>
          </w:p>
        </w:tc>
      </w:tr>
      <w:tr w:rsidR="00895191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AC1AE5" w:rsidRPr="005F289A" w:rsidRDefault="00AC1AE5" w:rsidP="006F0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ОРТИ ТАПАС</w:t>
            </w:r>
          </w:p>
        </w:tc>
        <w:tc>
          <w:tcPr>
            <w:tcW w:w="2187" w:type="dxa"/>
            <w:shd w:val="clear" w:color="auto" w:fill="auto"/>
            <w:noWrap/>
          </w:tcPr>
          <w:p w:rsidR="00AC1AE5" w:rsidRPr="005F289A" w:rsidRDefault="00AC1AE5" w:rsidP="006F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гр.</w:t>
            </w:r>
          </w:p>
        </w:tc>
        <w:tc>
          <w:tcPr>
            <w:tcW w:w="1598" w:type="dxa"/>
            <w:shd w:val="clear" w:color="auto" w:fill="auto"/>
            <w:noWrap/>
          </w:tcPr>
          <w:p w:rsidR="00AC1AE5" w:rsidRPr="005F289A" w:rsidRDefault="00AC1AE5" w:rsidP="006F0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руб.</w:t>
            </w:r>
          </w:p>
        </w:tc>
      </w:tr>
      <w:tr w:rsidR="00895191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AC1AE5" w:rsidRPr="005F289A" w:rsidRDefault="00AC1AE5" w:rsidP="00214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ДЬ С ГРЕНКАМИ</w:t>
            </w:r>
          </w:p>
        </w:tc>
        <w:tc>
          <w:tcPr>
            <w:tcW w:w="2187" w:type="dxa"/>
            <w:shd w:val="clear" w:color="auto" w:fill="auto"/>
            <w:noWrap/>
          </w:tcPr>
          <w:p w:rsidR="00AC1AE5" w:rsidRPr="005F289A" w:rsidRDefault="004E0165" w:rsidP="0021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  <w:r w:rsidR="00AC1AE5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1598" w:type="dxa"/>
            <w:shd w:val="clear" w:color="auto" w:fill="auto"/>
            <w:noWrap/>
          </w:tcPr>
          <w:p w:rsidR="00AC1AE5" w:rsidRPr="005F289A" w:rsidRDefault="00F77781" w:rsidP="0021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C1AE5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руб.</w:t>
            </w:r>
          </w:p>
        </w:tc>
      </w:tr>
      <w:tr w:rsidR="00895191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AC1AE5" w:rsidRPr="005F289A" w:rsidRDefault="00AC1AE5" w:rsidP="000D2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СОСЬ</w:t>
            </w:r>
            <w:proofErr w:type="gramEnd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РИНОВАННЫЙ  В ИМБИРЕ</w:t>
            </w:r>
          </w:p>
        </w:tc>
        <w:tc>
          <w:tcPr>
            <w:tcW w:w="2187" w:type="dxa"/>
            <w:shd w:val="clear" w:color="auto" w:fill="auto"/>
            <w:noWrap/>
          </w:tcPr>
          <w:p w:rsidR="00AC1AE5" w:rsidRPr="005F289A" w:rsidRDefault="00AC1AE5" w:rsidP="000D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гр.</w:t>
            </w:r>
          </w:p>
        </w:tc>
        <w:tc>
          <w:tcPr>
            <w:tcW w:w="1598" w:type="dxa"/>
            <w:shd w:val="clear" w:color="auto" w:fill="auto"/>
            <w:noWrap/>
          </w:tcPr>
          <w:p w:rsidR="00AC1AE5" w:rsidRPr="005F289A" w:rsidRDefault="00AC1AE5" w:rsidP="000D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руб.</w:t>
            </w:r>
          </w:p>
        </w:tc>
      </w:tr>
      <w:tr w:rsidR="00895191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AC1AE5" w:rsidRPr="005F289A" w:rsidRDefault="00AC1AE5" w:rsidP="000F4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ЛЯЧИЙ ЯЗЫК ПОД НЕЖНЫМ СОУСОМ ИЗ ТУНЦА                                                                                                  </w:t>
            </w:r>
          </w:p>
        </w:tc>
        <w:tc>
          <w:tcPr>
            <w:tcW w:w="2187" w:type="dxa"/>
            <w:shd w:val="clear" w:color="auto" w:fill="auto"/>
            <w:noWrap/>
          </w:tcPr>
          <w:p w:rsidR="00AC1AE5" w:rsidRPr="005F289A" w:rsidRDefault="00AC1AE5" w:rsidP="0039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гр./80гр</w:t>
            </w:r>
          </w:p>
        </w:tc>
        <w:tc>
          <w:tcPr>
            <w:tcW w:w="1598" w:type="dxa"/>
            <w:shd w:val="clear" w:color="auto" w:fill="auto"/>
            <w:noWrap/>
          </w:tcPr>
          <w:p w:rsidR="00AC1AE5" w:rsidRPr="005F289A" w:rsidRDefault="00AC62CB" w:rsidP="0039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AC1AE5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A14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рброд с перекрученным салом на тосте из бородинского хлеба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A1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A14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236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ерброд с красной икрой (глазком)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C44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гр.</w:t>
            </w: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F77781" w:rsidP="0023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C44A57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BC52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ины «Узелки» с жульеном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39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396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7609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ссорти овощное (огурцы, помидоры, болгарский перец, зелень) 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76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F77781" w:rsidP="0076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C44A57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68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орти мясное (сыровяленое мясо, сыровяленые колбасы, </w:t>
            </w:r>
            <w:proofErr w:type="spellStart"/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ма</w:t>
            </w:r>
            <w:proofErr w:type="spellEnd"/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ленина, рулеты из бекона)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76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F77781" w:rsidP="0076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44A57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76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орти рыбное (слабосоленая семга, масляная рыба, кета, тунец) 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76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76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76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орти из домашних солений 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76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F77781" w:rsidP="0076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C44A57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A026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ссорти грибное (маринованные грибы) с луком 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A0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гр./</w:t>
            </w: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F77781" w:rsidP="00A0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44A57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213D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рное плато (</w:t>
            </w:r>
            <w:proofErr w:type="spellStart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зирон</w:t>
            </w:r>
            <w:proofErr w:type="spellEnd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силис</w:t>
            </w:r>
            <w:proofErr w:type="spellEnd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латорис</w:t>
            </w:r>
            <w:proofErr w:type="spellEnd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пармезан, </w:t>
            </w:r>
            <w:proofErr w:type="spellStart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амбер</w:t>
            </w:r>
            <w:proofErr w:type="spellEnd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блю</w:t>
            </w:r>
            <w:proofErr w:type="spellEnd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ед, мята, орехи)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21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F77781" w:rsidP="0021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44A57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404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паччо из свеклы (свекла, сыр </w:t>
            </w:r>
            <w:proofErr w:type="spellStart"/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та</w:t>
            </w:r>
            <w:proofErr w:type="spellEnd"/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лла</w:t>
            </w:r>
            <w:proofErr w:type="spellEnd"/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едровые орешки, малиновая заправка) 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40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гр./</w:t>
            </w: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8гр./3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404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760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 с мороза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76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760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E54E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дь по-русски с картофелем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E54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E54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CC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вки, маслины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C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CC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мон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ь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ЫР БРИ В ПАНИРОВКЕ С ЯГОДНЫМ СОУСОМ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гр.\55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ТИ ПАСТО «АМАТИ»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F77781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C44A57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ЫПЛЕНОК ТАПАКА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 гр.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AB26E9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ной СЕТ  (Мясо телятины, свиная шея,</w:t>
            </w:r>
            <w:r w:rsidRPr="00E14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ле кури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уриные крылья, под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C439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4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енью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ым соусом</w:t>
            </w:r>
            <w:r w:rsidRPr="00E14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/224/12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5F289A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44A57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AB26E9" w:rsidP="00CB2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ный СЕТ (Филе семги, палтус, кета, судак, приготовленные на гриле, подается с зеленью и оригинальным белым соусом на сливках).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CB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/200/250/250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CB2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руб.</w:t>
            </w:r>
          </w:p>
        </w:tc>
      </w:tr>
      <w:tr w:rsidR="00C44A57" w:rsidRPr="00895191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B1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ьмени домашние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B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B1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ца</w:t>
            </w:r>
            <w:proofErr w:type="gramEnd"/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ршированная ветчиной и сыром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5F289A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гр./2</w:t>
            </w:r>
            <w:r w:rsidR="00C44A57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F77781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44A57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AB26E9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п фаршированный овощами и гри</w:t>
            </w:r>
            <w:r w:rsidR="00C44A57"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ми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5F289A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90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гр./2</w:t>
            </w:r>
            <w:r w:rsidR="00C44A57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380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етр</w:t>
            </w:r>
            <w:proofErr w:type="gramEnd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аршированный овощами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5F289A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гр./4</w:t>
            </w:r>
            <w:r w:rsidR="00C44A57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емга</w:t>
            </w:r>
            <w:proofErr w:type="gramEnd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аршированная ананасом овощами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5F289A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44A57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гр./</w:t>
            </w:r>
            <w:r w:rsidR="00C44A57" w:rsidRPr="005F28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асики жареные с луком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5B1040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гровые креветки в панировке с малиновым соусом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ины с мясом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ы с икрой (икра красная, лимон, маслины)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0</w:t>
            </w: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0</w:t>
            </w: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ы с семгой (семга с/</w:t>
            </w:r>
            <w:proofErr w:type="spellStart"/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</w:t>
            </w:r>
            <w:proofErr w:type="spellEnd"/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лимон, маслины)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жки слоеные с мясом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надас с курицей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надас с мясом и овощами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надас с яблоком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панадас с грушей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мпанадас с сыром 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шт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лычки овощные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лычки из семги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лычки куриные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лычки мясные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льен с грибами 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льен с курицей</w:t>
            </w:r>
            <w:r w:rsidR="005B1040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грибами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D81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F6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Греческий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F6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F6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F6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Русский (куриное филе, шампиньоны, яйцо, лук, сыр, свежий огурец, майонез)</w:t>
            </w:r>
            <w:proofErr w:type="gramEnd"/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F6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F6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руб.</w:t>
            </w:r>
          </w:p>
        </w:tc>
      </w:tr>
      <w:tr w:rsidR="0038262E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38262E" w:rsidRPr="005F289A" w:rsidRDefault="0038262E" w:rsidP="00F6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с языком (говяжий язык, куриное филе, яйцо, свежий огурец, маринованные опята, картофель, зелень, майонез)</w:t>
            </w:r>
            <w:proofErr w:type="gramEnd"/>
          </w:p>
        </w:tc>
        <w:tc>
          <w:tcPr>
            <w:tcW w:w="2187" w:type="dxa"/>
            <w:shd w:val="clear" w:color="auto" w:fill="auto"/>
            <w:noWrap/>
          </w:tcPr>
          <w:p w:rsidR="0038262E" w:rsidRPr="005F289A" w:rsidRDefault="005F289A" w:rsidP="00F6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р.</w:t>
            </w:r>
          </w:p>
        </w:tc>
        <w:tc>
          <w:tcPr>
            <w:tcW w:w="1598" w:type="dxa"/>
            <w:shd w:val="clear" w:color="auto" w:fill="auto"/>
            <w:noWrap/>
          </w:tcPr>
          <w:p w:rsidR="0038262E" w:rsidRPr="005F289A" w:rsidRDefault="00BC4218" w:rsidP="00F6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руб.</w:t>
            </w:r>
          </w:p>
        </w:tc>
      </w:tr>
      <w:tr w:rsidR="005F289A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5F289A" w:rsidRPr="005F289A" w:rsidRDefault="005F289A" w:rsidP="005F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т с ананасом и копчёной грудкой (ананас, копчёная курица, шампиньоны, сухарики, майонез, зелень, лист салата)</w:t>
            </w:r>
            <w:proofErr w:type="gramEnd"/>
          </w:p>
        </w:tc>
        <w:tc>
          <w:tcPr>
            <w:tcW w:w="2187" w:type="dxa"/>
            <w:shd w:val="clear" w:color="auto" w:fill="auto"/>
            <w:noWrap/>
          </w:tcPr>
          <w:p w:rsidR="005F289A" w:rsidRPr="005F289A" w:rsidRDefault="005F289A" w:rsidP="00F6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р.</w:t>
            </w:r>
          </w:p>
        </w:tc>
        <w:tc>
          <w:tcPr>
            <w:tcW w:w="1598" w:type="dxa"/>
            <w:shd w:val="clear" w:color="auto" w:fill="auto"/>
            <w:noWrap/>
          </w:tcPr>
          <w:p w:rsidR="005F289A" w:rsidRPr="005F289A" w:rsidRDefault="005F289A" w:rsidP="00F6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F61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инегрет 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F6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F6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F6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вье</w:t>
            </w:r>
            <w:r w:rsidR="0038262E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телятиной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F6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BC4218" w:rsidP="00F6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44A57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руб.</w:t>
            </w:r>
          </w:p>
        </w:tc>
      </w:tr>
      <w:tr w:rsidR="00C44A57" w:rsidRPr="005F289A" w:rsidTr="00222353">
        <w:trPr>
          <w:trHeight w:val="315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00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зарь с курицей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003773">
            <w:pPr>
              <w:tabs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00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00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зарь с креветкой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5F289A" w:rsidP="0000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44A57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5F289A" w:rsidP="0000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C44A57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руб.</w:t>
            </w:r>
          </w:p>
        </w:tc>
      </w:tr>
      <w:tr w:rsidR="00C44A57" w:rsidRPr="005F289A" w:rsidTr="00222353">
        <w:trPr>
          <w:trHeight w:val="315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0037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зарь с семгой 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00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00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руб.</w:t>
            </w:r>
          </w:p>
        </w:tc>
      </w:tr>
      <w:tr w:rsidR="00C44A57" w:rsidRPr="005F289A" w:rsidTr="00222353">
        <w:trPr>
          <w:trHeight w:val="315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C24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ощи гриль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C2497E">
            <w:pPr>
              <w:tabs>
                <w:tab w:val="left" w:pos="2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F77781" w:rsidP="00C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44A57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</w:tcPr>
          <w:p w:rsidR="00C44A57" w:rsidRPr="005F289A" w:rsidRDefault="00C44A57" w:rsidP="00C24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офель фри</w:t>
            </w:r>
          </w:p>
        </w:tc>
        <w:tc>
          <w:tcPr>
            <w:tcW w:w="2187" w:type="dxa"/>
            <w:shd w:val="clear" w:color="auto" w:fill="auto"/>
            <w:noWrap/>
          </w:tcPr>
          <w:p w:rsidR="00C44A57" w:rsidRPr="005F289A" w:rsidRDefault="00C44A57" w:rsidP="00C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гр.</w:t>
            </w:r>
          </w:p>
        </w:tc>
        <w:tc>
          <w:tcPr>
            <w:tcW w:w="1598" w:type="dxa"/>
            <w:shd w:val="clear" w:color="auto" w:fill="auto"/>
            <w:noWrap/>
          </w:tcPr>
          <w:p w:rsidR="00C44A57" w:rsidRPr="005F289A" w:rsidRDefault="00C44A57" w:rsidP="00C2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руб.</w:t>
            </w:r>
          </w:p>
        </w:tc>
      </w:tr>
      <w:tr w:rsidR="00C44A57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</w:tcPr>
          <w:p w:rsidR="00C44A57" w:rsidRPr="005F289A" w:rsidRDefault="00BC4218" w:rsidP="00BC42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ртофель по-деревенски 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C44A57" w:rsidRPr="005F289A" w:rsidRDefault="00BC4218" w:rsidP="00B1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гр.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C44A57" w:rsidRPr="005F289A" w:rsidRDefault="00BC4218" w:rsidP="00B13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руб.</w:t>
            </w:r>
          </w:p>
        </w:tc>
      </w:tr>
      <w:tr w:rsidR="00BC4218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</w:tcPr>
          <w:p w:rsidR="00BC4218" w:rsidRPr="005F289A" w:rsidRDefault="00BC4218" w:rsidP="00B13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уктовая ваза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BC4218" w:rsidRPr="005F289A" w:rsidRDefault="00BC4218" w:rsidP="0000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гр.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BC4218" w:rsidRPr="005F289A" w:rsidRDefault="00F77781" w:rsidP="0000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C4218" w:rsidRPr="005F28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BC4218"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руб.</w:t>
            </w:r>
          </w:p>
        </w:tc>
      </w:tr>
      <w:tr w:rsidR="00DF3136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</w:tcPr>
          <w:p w:rsidR="00DF3136" w:rsidRPr="005F289A" w:rsidRDefault="00DF3136" w:rsidP="00B13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серт «Амати» (фирменный десерт с маком под сливочной карамелью)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DF3136" w:rsidRPr="005F289A" w:rsidRDefault="00AC62CB" w:rsidP="0000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гр.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DF3136" w:rsidRPr="005F289A" w:rsidRDefault="00AC62CB" w:rsidP="0000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руб.</w:t>
            </w:r>
          </w:p>
        </w:tc>
      </w:tr>
      <w:tr w:rsidR="00DF3136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</w:tcPr>
          <w:p w:rsidR="00DF3136" w:rsidRPr="005F289A" w:rsidRDefault="00DF3136" w:rsidP="00B13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серт </w:t>
            </w:r>
            <w:proofErr w:type="spellStart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накота</w:t>
            </w:r>
            <w:proofErr w:type="spellEnd"/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DF3136" w:rsidRPr="005F289A" w:rsidRDefault="00DF3136" w:rsidP="0000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гр.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DF3136" w:rsidRPr="005F289A" w:rsidRDefault="00DF3136" w:rsidP="0000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руб.</w:t>
            </w:r>
          </w:p>
        </w:tc>
      </w:tr>
      <w:tr w:rsidR="00DF3136" w:rsidRPr="005F289A" w:rsidTr="00222353">
        <w:trPr>
          <w:trHeight w:val="300"/>
        </w:trPr>
        <w:tc>
          <w:tcPr>
            <w:tcW w:w="6237" w:type="dxa"/>
            <w:shd w:val="clear" w:color="auto" w:fill="auto"/>
            <w:noWrap/>
            <w:vAlign w:val="bottom"/>
          </w:tcPr>
          <w:p w:rsidR="00DF3136" w:rsidRPr="005F289A" w:rsidRDefault="00DF3136" w:rsidP="00B137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блоко</w:t>
            </w:r>
            <w:proofErr w:type="gramEnd"/>
            <w:r w:rsidRPr="005F2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печенное с медом и орешками</w:t>
            </w:r>
          </w:p>
        </w:tc>
        <w:tc>
          <w:tcPr>
            <w:tcW w:w="2187" w:type="dxa"/>
            <w:shd w:val="clear" w:color="auto" w:fill="auto"/>
            <w:noWrap/>
            <w:vAlign w:val="bottom"/>
          </w:tcPr>
          <w:p w:rsidR="00DF3136" w:rsidRPr="005F289A" w:rsidRDefault="00DF3136" w:rsidP="0000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гр.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DF3136" w:rsidRPr="005F289A" w:rsidRDefault="00DF3136" w:rsidP="00004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руб.</w:t>
            </w:r>
          </w:p>
        </w:tc>
      </w:tr>
    </w:tbl>
    <w:p w:rsidR="00513885" w:rsidRDefault="00513885" w:rsidP="009C1082">
      <w:pPr>
        <w:spacing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9C1082" w:rsidRPr="005F289A" w:rsidRDefault="009C1082" w:rsidP="009C1082">
      <w:pPr>
        <w:spacing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  <w:r w:rsidRPr="005F289A">
        <w:rPr>
          <w:rFonts w:ascii="Times New Roman" w:hAnsi="Times New Roman" w:cs="Times New Roman"/>
          <w:sz w:val="24"/>
          <w:szCs w:val="24"/>
        </w:rPr>
        <w:t>Утверждаю:</w:t>
      </w:r>
    </w:p>
    <w:p w:rsidR="009C1082" w:rsidRPr="005F289A" w:rsidRDefault="009C1082" w:rsidP="009C1082">
      <w:pPr>
        <w:spacing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  <w:r w:rsidRPr="005F289A">
        <w:rPr>
          <w:rFonts w:ascii="Times New Roman" w:hAnsi="Times New Roman" w:cs="Times New Roman"/>
          <w:sz w:val="24"/>
          <w:szCs w:val="24"/>
        </w:rPr>
        <w:t>директор</w:t>
      </w:r>
    </w:p>
    <w:p w:rsidR="003B6821" w:rsidRPr="005F289A" w:rsidRDefault="0070616F" w:rsidP="0070616F">
      <w:pPr>
        <w:tabs>
          <w:tab w:val="center" w:pos="8930"/>
          <w:tab w:val="right" w:pos="10490"/>
        </w:tabs>
        <w:spacing w:line="240" w:lineRule="auto"/>
        <w:ind w:firstLine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082" w:rsidRPr="005F289A">
        <w:rPr>
          <w:rFonts w:ascii="Times New Roman" w:hAnsi="Times New Roman" w:cs="Times New Roman"/>
          <w:sz w:val="24"/>
          <w:szCs w:val="24"/>
        </w:rPr>
        <w:t>Коврижных М.А.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B6821" w:rsidRPr="005F289A" w:rsidSect="005F289A">
      <w:pgSz w:w="11906" w:h="16838"/>
      <w:pgMar w:top="426" w:right="566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2A50"/>
    <w:rsid w:val="00025E3A"/>
    <w:rsid w:val="00040A23"/>
    <w:rsid w:val="00040FA9"/>
    <w:rsid w:val="00066899"/>
    <w:rsid w:val="00073BFE"/>
    <w:rsid w:val="000842E5"/>
    <w:rsid w:val="00090560"/>
    <w:rsid w:val="00094438"/>
    <w:rsid w:val="000A36EB"/>
    <w:rsid w:val="000F4FF7"/>
    <w:rsid w:val="001053B3"/>
    <w:rsid w:val="0011394E"/>
    <w:rsid w:val="00114286"/>
    <w:rsid w:val="00114D75"/>
    <w:rsid w:val="001167B7"/>
    <w:rsid w:val="00117FC0"/>
    <w:rsid w:val="00146878"/>
    <w:rsid w:val="00162444"/>
    <w:rsid w:val="00166735"/>
    <w:rsid w:val="001921A3"/>
    <w:rsid w:val="001C1DED"/>
    <w:rsid w:val="001C24ED"/>
    <w:rsid w:val="001C7795"/>
    <w:rsid w:val="001E1DE2"/>
    <w:rsid w:val="002149E9"/>
    <w:rsid w:val="00217779"/>
    <w:rsid w:val="00222353"/>
    <w:rsid w:val="00233117"/>
    <w:rsid w:val="00235900"/>
    <w:rsid w:val="00236270"/>
    <w:rsid w:val="002677AC"/>
    <w:rsid w:val="002C719C"/>
    <w:rsid w:val="002D0B50"/>
    <w:rsid w:val="002E2293"/>
    <w:rsid w:val="002E4826"/>
    <w:rsid w:val="00303EA8"/>
    <w:rsid w:val="0032673D"/>
    <w:rsid w:val="0034476D"/>
    <w:rsid w:val="003718E6"/>
    <w:rsid w:val="00380964"/>
    <w:rsid w:val="0038262E"/>
    <w:rsid w:val="003B6821"/>
    <w:rsid w:val="003C34F3"/>
    <w:rsid w:val="003E322D"/>
    <w:rsid w:val="004203D4"/>
    <w:rsid w:val="0042396B"/>
    <w:rsid w:val="0043672D"/>
    <w:rsid w:val="004860E2"/>
    <w:rsid w:val="00491214"/>
    <w:rsid w:val="004A6B5D"/>
    <w:rsid w:val="004C3AC2"/>
    <w:rsid w:val="004E0165"/>
    <w:rsid w:val="004E2BDD"/>
    <w:rsid w:val="004F7DB0"/>
    <w:rsid w:val="00513885"/>
    <w:rsid w:val="005320E5"/>
    <w:rsid w:val="00541E3F"/>
    <w:rsid w:val="00566BDD"/>
    <w:rsid w:val="00573D03"/>
    <w:rsid w:val="005756AC"/>
    <w:rsid w:val="005834A1"/>
    <w:rsid w:val="005856D0"/>
    <w:rsid w:val="005A689C"/>
    <w:rsid w:val="005B1040"/>
    <w:rsid w:val="005C0175"/>
    <w:rsid w:val="005E1799"/>
    <w:rsid w:val="005F289A"/>
    <w:rsid w:val="00643578"/>
    <w:rsid w:val="00652854"/>
    <w:rsid w:val="00675EB8"/>
    <w:rsid w:val="00682BBA"/>
    <w:rsid w:val="00695FA2"/>
    <w:rsid w:val="006A2C22"/>
    <w:rsid w:val="006A5C13"/>
    <w:rsid w:val="006B4AEE"/>
    <w:rsid w:val="006B6970"/>
    <w:rsid w:val="006C426C"/>
    <w:rsid w:val="006E3BDB"/>
    <w:rsid w:val="0070616F"/>
    <w:rsid w:val="00706EBF"/>
    <w:rsid w:val="0071696A"/>
    <w:rsid w:val="00751635"/>
    <w:rsid w:val="0075411A"/>
    <w:rsid w:val="00777CA6"/>
    <w:rsid w:val="00790CD1"/>
    <w:rsid w:val="00792F02"/>
    <w:rsid w:val="007950E8"/>
    <w:rsid w:val="007A3F0E"/>
    <w:rsid w:val="00807E2E"/>
    <w:rsid w:val="00810CB9"/>
    <w:rsid w:val="008162FF"/>
    <w:rsid w:val="00825056"/>
    <w:rsid w:val="008614EA"/>
    <w:rsid w:val="0086382C"/>
    <w:rsid w:val="008832C8"/>
    <w:rsid w:val="00895191"/>
    <w:rsid w:val="008D0DFC"/>
    <w:rsid w:val="008E679B"/>
    <w:rsid w:val="00966C55"/>
    <w:rsid w:val="009856B1"/>
    <w:rsid w:val="009A190F"/>
    <w:rsid w:val="009C0D18"/>
    <w:rsid w:val="009C0F59"/>
    <w:rsid w:val="009C1082"/>
    <w:rsid w:val="009C2311"/>
    <w:rsid w:val="009D7D87"/>
    <w:rsid w:val="009F088A"/>
    <w:rsid w:val="009F28A8"/>
    <w:rsid w:val="00A063BE"/>
    <w:rsid w:val="00A14E22"/>
    <w:rsid w:val="00A301A1"/>
    <w:rsid w:val="00A56D0E"/>
    <w:rsid w:val="00A65080"/>
    <w:rsid w:val="00A75640"/>
    <w:rsid w:val="00A92D16"/>
    <w:rsid w:val="00AA5AB4"/>
    <w:rsid w:val="00AB26E9"/>
    <w:rsid w:val="00AC1AE5"/>
    <w:rsid w:val="00AC62CB"/>
    <w:rsid w:val="00AF0F6D"/>
    <w:rsid w:val="00B15C48"/>
    <w:rsid w:val="00B55315"/>
    <w:rsid w:val="00B5690E"/>
    <w:rsid w:val="00B75B09"/>
    <w:rsid w:val="00B822F4"/>
    <w:rsid w:val="00B82585"/>
    <w:rsid w:val="00BB3F46"/>
    <w:rsid w:val="00BC4218"/>
    <w:rsid w:val="00BC5226"/>
    <w:rsid w:val="00BE7DDF"/>
    <w:rsid w:val="00C14381"/>
    <w:rsid w:val="00C25070"/>
    <w:rsid w:val="00C44A57"/>
    <w:rsid w:val="00C73F33"/>
    <w:rsid w:val="00C904E7"/>
    <w:rsid w:val="00C908B6"/>
    <w:rsid w:val="00CA3AE7"/>
    <w:rsid w:val="00CC070F"/>
    <w:rsid w:val="00CC2198"/>
    <w:rsid w:val="00CD5FC5"/>
    <w:rsid w:val="00CD7D31"/>
    <w:rsid w:val="00D013E0"/>
    <w:rsid w:val="00D04BBC"/>
    <w:rsid w:val="00D37B40"/>
    <w:rsid w:val="00D42A50"/>
    <w:rsid w:val="00D50520"/>
    <w:rsid w:val="00DC2821"/>
    <w:rsid w:val="00DD296A"/>
    <w:rsid w:val="00DF3136"/>
    <w:rsid w:val="00DF62A2"/>
    <w:rsid w:val="00E105F8"/>
    <w:rsid w:val="00E1488C"/>
    <w:rsid w:val="00E15764"/>
    <w:rsid w:val="00E2582C"/>
    <w:rsid w:val="00E36D6F"/>
    <w:rsid w:val="00E45F36"/>
    <w:rsid w:val="00E56B3B"/>
    <w:rsid w:val="00E7324E"/>
    <w:rsid w:val="00E76A33"/>
    <w:rsid w:val="00E85AC5"/>
    <w:rsid w:val="00EA2593"/>
    <w:rsid w:val="00EB6347"/>
    <w:rsid w:val="00ED7B3A"/>
    <w:rsid w:val="00EF6EC1"/>
    <w:rsid w:val="00F26A20"/>
    <w:rsid w:val="00F31EC8"/>
    <w:rsid w:val="00F32E61"/>
    <w:rsid w:val="00F37122"/>
    <w:rsid w:val="00F43896"/>
    <w:rsid w:val="00F47D52"/>
    <w:rsid w:val="00F50554"/>
    <w:rsid w:val="00F56560"/>
    <w:rsid w:val="00F77781"/>
    <w:rsid w:val="00F80722"/>
    <w:rsid w:val="00FA136E"/>
    <w:rsid w:val="00FC1881"/>
    <w:rsid w:val="00FC406C"/>
    <w:rsid w:val="00FE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D6F4-F1E3-4CDE-95A5-FCE51344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mati</cp:lastModifiedBy>
  <cp:revision>124</cp:revision>
  <cp:lastPrinted>2017-11-05T14:44:00Z</cp:lastPrinted>
  <dcterms:created xsi:type="dcterms:W3CDTF">2015-02-26T11:50:00Z</dcterms:created>
  <dcterms:modified xsi:type="dcterms:W3CDTF">2017-11-05T14:45:00Z</dcterms:modified>
</cp:coreProperties>
</file>